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F7" w:rsidRDefault="00BF7A45" w:rsidP="00A9229B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6"/>
          <w:szCs w:val="36"/>
        </w:rPr>
        <w:t>106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  <w:r w:rsidR="000028F7"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教育部</w:t>
      </w:r>
      <w:r w:rsidR="000028F7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教師專業發展實踐</w:t>
      </w:r>
      <w:r w:rsidR="000028F7"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方案</w:t>
      </w:r>
    </w:p>
    <w:p w:rsidR="003B3442" w:rsidRPr="00A9229B" w:rsidRDefault="000028F7" w:rsidP="00A9229B">
      <w:pPr>
        <w:adjustRightInd w:val="0"/>
        <w:snapToGrid w:val="0"/>
        <w:spacing w:afterLines="25" w:after="90" w:line="300" w:lineRule="auto"/>
        <w:jc w:val="center"/>
        <w:rPr>
          <w:rFonts w:ascii="新細明體" w:eastAsia="新細明體" w:hAnsi="新細明體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自然領域教師社群</w:t>
      </w: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「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里山台灣在金門</w:t>
      </w: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」</w:t>
      </w:r>
      <w:r w:rsidR="00A9229B" w:rsidRPr="00485882">
        <w:rPr>
          <w:rFonts w:ascii="Times New Roman" w:eastAsia="標楷體" w:hAnsi="Times New Roman" w:cs="Times New Roman"/>
          <w:b/>
          <w:bCs/>
          <w:sz w:val="36"/>
          <w:szCs w:val="36"/>
        </w:rPr>
        <w:t>實施計畫</w:t>
      </w:r>
    </w:p>
    <w:p w:rsidR="00C95C1E" w:rsidRPr="00485882" w:rsidRDefault="00DD598E" w:rsidP="00531D9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FF0000"/>
        </w:rPr>
      </w:pPr>
      <w:r w:rsidRPr="00485882">
        <w:rPr>
          <w:rFonts w:eastAsia="標楷體"/>
          <w:b/>
          <w:bCs/>
        </w:rPr>
        <w:t>依據</w:t>
      </w:r>
      <w:r w:rsidRPr="00485882">
        <w:rPr>
          <w:rFonts w:eastAsia="標楷體"/>
          <w:b/>
        </w:rPr>
        <w:t>：</w:t>
      </w:r>
      <w:r w:rsidR="00A9229B" w:rsidRPr="00A9229B">
        <w:rPr>
          <w:rFonts w:eastAsia="標楷體" w:hint="eastAsia"/>
        </w:rPr>
        <w:t>教育部教師專業發展實踐方案</w:t>
      </w:r>
      <w:r w:rsidR="00C95C1E" w:rsidRPr="00485882">
        <w:rPr>
          <w:rFonts w:eastAsia="標楷體"/>
        </w:rPr>
        <w:t>辦理。</w:t>
      </w:r>
    </w:p>
    <w:p w:rsidR="00DD598E" w:rsidRPr="00485882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貳、目的</w:t>
      </w:r>
      <w:r w:rsidR="00FF0931" w:rsidRPr="00485882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:rsidR="008D43D8" w:rsidRPr="00485882" w:rsidRDefault="00DD598E" w:rsidP="00A207B3">
      <w:pPr>
        <w:adjustRightInd w:val="0"/>
        <w:snapToGrid w:val="0"/>
        <w:spacing w:line="360" w:lineRule="auto"/>
        <w:ind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85882">
        <w:rPr>
          <w:rFonts w:ascii="Times New Roman" w:eastAsia="標楷體" w:hAnsi="Times New Roman" w:cs="Times New Roman"/>
          <w:kern w:val="0"/>
          <w:szCs w:val="24"/>
        </w:rPr>
        <w:t>一、</w:t>
      </w:r>
      <w:r w:rsidR="008D43D8" w:rsidRPr="00485882">
        <w:rPr>
          <w:rFonts w:ascii="Times New Roman" w:eastAsia="標楷體" w:hAnsi="Times New Roman" w:cs="Times New Roman"/>
          <w:kern w:val="0"/>
          <w:szCs w:val="24"/>
        </w:rPr>
        <w:t>增進教師</w:t>
      </w:r>
      <w:r w:rsidR="00122A15">
        <w:rPr>
          <w:rFonts w:ascii="Times New Roman" w:eastAsia="標楷體" w:hAnsi="Times New Roman" w:cs="Times New Roman" w:hint="eastAsia"/>
          <w:kern w:val="0"/>
          <w:szCs w:val="24"/>
        </w:rPr>
        <w:t>對於在地自然</w:t>
      </w:r>
      <w:r w:rsidR="00644F50">
        <w:rPr>
          <w:rFonts w:ascii="Times New Roman" w:eastAsia="標楷體" w:hAnsi="Times New Roman" w:cs="Times New Roman" w:hint="eastAsia"/>
          <w:kern w:val="0"/>
          <w:szCs w:val="24"/>
        </w:rPr>
        <w:t>環境及海洋教育</w:t>
      </w:r>
      <w:r w:rsidR="00122A15">
        <w:rPr>
          <w:rFonts w:ascii="Times New Roman" w:eastAsia="標楷體" w:hAnsi="Times New Roman" w:cs="Times New Roman" w:hint="eastAsia"/>
          <w:kern w:val="0"/>
          <w:szCs w:val="24"/>
        </w:rPr>
        <w:t>的認識。</w:t>
      </w:r>
    </w:p>
    <w:p w:rsidR="008D43D8" w:rsidRPr="00485882" w:rsidRDefault="008D43D8" w:rsidP="00A207B3">
      <w:pPr>
        <w:adjustRightInd w:val="0"/>
        <w:snapToGrid w:val="0"/>
        <w:spacing w:line="360" w:lineRule="auto"/>
        <w:ind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85882">
        <w:rPr>
          <w:rFonts w:ascii="Times New Roman" w:eastAsia="標楷體" w:hAnsi="Times New Roman" w:cs="Times New Roman"/>
          <w:kern w:val="0"/>
          <w:szCs w:val="24"/>
        </w:rPr>
        <w:t>二、</w:t>
      </w:r>
      <w:r w:rsidR="00B6212A">
        <w:rPr>
          <w:rFonts w:ascii="Times New Roman" w:eastAsia="標楷體" w:hAnsi="Times New Roman" w:cs="Times New Roman" w:hint="eastAsia"/>
          <w:kern w:val="0"/>
          <w:szCs w:val="24"/>
        </w:rPr>
        <w:t>提供教師</w:t>
      </w:r>
      <w:r w:rsidR="00B6212A">
        <w:rPr>
          <w:rFonts w:ascii="標楷體" w:eastAsia="標楷體" w:cs="標楷體" w:hint="eastAsia"/>
          <w:kern w:val="0"/>
        </w:rPr>
        <w:t>獲致新知或教學法以</w:t>
      </w:r>
      <w:r w:rsidR="00B6212A" w:rsidRPr="000F127D">
        <w:rPr>
          <w:rFonts w:ascii="標楷體" w:eastAsia="標楷體" w:hAnsi="標楷體" w:hint="eastAsia"/>
          <w:color w:val="000000"/>
        </w:rPr>
        <w:t>活化教學現場</w:t>
      </w:r>
      <w:r w:rsidR="00122A15">
        <w:rPr>
          <w:rFonts w:ascii="標楷體" w:eastAsia="標楷體" w:hAnsi="標楷體" w:hint="eastAsia"/>
          <w:color w:val="000000"/>
        </w:rPr>
        <w:t>。</w:t>
      </w:r>
    </w:p>
    <w:p w:rsidR="00C95C1E" w:rsidRPr="00122A15" w:rsidRDefault="008D43D8" w:rsidP="00A207B3">
      <w:pPr>
        <w:adjustRightInd w:val="0"/>
        <w:snapToGrid w:val="0"/>
        <w:spacing w:line="360" w:lineRule="auto"/>
        <w:ind w:left="480"/>
        <w:jc w:val="both"/>
        <w:rPr>
          <w:rFonts w:ascii="標楷體" w:eastAsia="標楷體" w:hAnsi="標楷體" w:cs="Times New Roman"/>
          <w:kern w:val="0"/>
          <w:szCs w:val="24"/>
        </w:rPr>
      </w:pPr>
      <w:r w:rsidRPr="00485882">
        <w:rPr>
          <w:rFonts w:ascii="Times New Roman" w:eastAsia="標楷體" w:hAnsi="Times New Roman" w:cs="Times New Roman"/>
          <w:kern w:val="0"/>
          <w:szCs w:val="24"/>
        </w:rPr>
        <w:t>三、</w:t>
      </w:r>
      <w:r w:rsidR="00122A15" w:rsidRPr="00122A15">
        <w:rPr>
          <w:rFonts w:ascii="標楷體" w:eastAsia="標楷體" w:hAnsi="標楷體"/>
        </w:rPr>
        <w:t>活絡教學研究氣氛，鼓勵教學行動研究之風氣</w:t>
      </w:r>
      <w:r w:rsidR="00122A15">
        <w:rPr>
          <w:rFonts w:ascii="標楷體" w:eastAsia="標楷體" w:hAnsi="標楷體" w:hint="eastAsia"/>
        </w:rPr>
        <w:t>。</w:t>
      </w:r>
    </w:p>
    <w:p w:rsidR="00DD598E" w:rsidRPr="00485882" w:rsidRDefault="00DD598E" w:rsidP="00A207B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/>
          <w:bCs/>
        </w:rPr>
      </w:pPr>
      <w:r w:rsidRPr="00485882">
        <w:rPr>
          <w:rFonts w:eastAsia="標楷體"/>
          <w:b/>
          <w:bCs/>
        </w:rPr>
        <w:t>辦理單位</w:t>
      </w:r>
      <w:r w:rsidR="00FF0931" w:rsidRPr="00485882">
        <w:rPr>
          <w:rFonts w:eastAsia="標楷體"/>
          <w:b/>
        </w:rPr>
        <w:t>：</w:t>
      </w:r>
    </w:p>
    <w:p w:rsidR="00BF7A45" w:rsidRDefault="00BF7A45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指導單位</w:t>
      </w:r>
      <w:r w:rsidRPr="00485882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教育部</w:t>
      </w:r>
    </w:p>
    <w:p w:rsidR="00C95C1E" w:rsidRPr="00A9229B" w:rsidRDefault="00DD598E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  <w:szCs w:val="24"/>
        </w:rPr>
        <w:t>主辦單位</w:t>
      </w:r>
      <w:r w:rsidR="00556F99" w:rsidRPr="00485882">
        <w:rPr>
          <w:rFonts w:ascii="Times New Roman" w:eastAsia="標楷體" w:hAnsi="Times New Roman" w:cs="Times New Roman"/>
        </w:rPr>
        <w:t>：</w:t>
      </w:r>
      <w:r w:rsidR="00A9229B">
        <w:rPr>
          <w:rFonts w:ascii="Times New Roman" w:eastAsia="標楷體" w:hAnsi="Times New Roman" w:cs="Times New Roman" w:hint="eastAsia"/>
          <w:szCs w:val="24"/>
        </w:rPr>
        <w:t>金門縣政府</w:t>
      </w:r>
    </w:p>
    <w:p w:rsidR="003457E5" w:rsidRPr="00485882" w:rsidRDefault="003457E5" w:rsidP="00A207B3">
      <w:pPr>
        <w:numPr>
          <w:ilvl w:val="1"/>
          <w:numId w:val="8"/>
        </w:num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</w:rPr>
        <w:t>承辦單位：</w:t>
      </w:r>
      <w:r w:rsidR="00653A60">
        <w:rPr>
          <w:rFonts w:ascii="Times New Roman" w:eastAsia="標楷體" w:hAnsi="Times New Roman" w:cs="Times New Roman" w:hint="eastAsia"/>
          <w:szCs w:val="24"/>
        </w:rPr>
        <w:t>教育處國教輔導團</w:t>
      </w:r>
      <w:r w:rsidR="00615275" w:rsidRPr="00485882">
        <w:rPr>
          <w:rFonts w:ascii="Times New Roman" w:eastAsia="標楷體" w:hAnsi="Times New Roman" w:cs="Times New Roman"/>
          <w:szCs w:val="24"/>
        </w:rPr>
        <w:t>。</w:t>
      </w:r>
    </w:p>
    <w:p w:rsidR="00DD598E" w:rsidRPr="00485882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肆、研習時間及地點</w:t>
      </w:r>
      <w:r w:rsidRPr="00485882">
        <w:rPr>
          <w:rFonts w:ascii="Times New Roman" w:eastAsia="標楷體" w:hAnsi="Times New Roman" w:cs="Times New Roman"/>
          <w:b/>
          <w:szCs w:val="24"/>
        </w:rPr>
        <w:t>：</w:t>
      </w:r>
    </w:p>
    <w:p w:rsidR="008C435A" w:rsidRPr="00D80780" w:rsidRDefault="00C95C1E" w:rsidP="00D80780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研習時間：</w:t>
      </w:r>
      <w:r w:rsidRPr="00D80780">
        <w:rPr>
          <w:rFonts w:eastAsia="標楷體"/>
        </w:rPr>
        <w:t>10</w:t>
      </w:r>
      <w:r w:rsidR="003172EE" w:rsidRPr="00D80780">
        <w:rPr>
          <w:rFonts w:eastAsia="標楷體" w:hint="eastAsia"/>
        </w:rPr>
        <w:t>7</w:t>
      </w:r>
      <w:r w:rsidRPr="00D80780">
        <w:rPr>
          <w:rFonts w:eastAsia="標楷體"/>
        </w:rPr>
        <w:t>年</w:t>
      </w:r>
      <w:r w:rsidR="003172EE" w:rsidRPr="00D80780">
        <w:rPr>
          <w:rFonts w:eastAsia="標楷體" w:hint="eastAsia"/>
        </w:rPr>
        <w:t>1</w:t>
      </w:r>
      <w:r w:rsidRPr="00D80780">
        <w:rPr>
          <w:rFonts w:eastAsia="標楷體"/>
        </w:rPr>
        <w:t>月</w:t>
      </w:r>
      <w:r w:rsidR="003172EE" w:rsidRPr="00D80780">
        <w:rPr>
          <w:rFonts w:eastAsia="標楷體" w:hint="eastAsia"/>
        </w:rPr>
        <w:t>20</w:t>
      </w:r>
      <w:r w:rsidR="00661F8C" w:rsidRPr="00D80780">
        <w:rPr>
          <w:rFonts w:eastAsia="標楷體"/>
        </w:rPr>
        <w:t>日</w:t>
      </w:r>
      <w:r w:rsidR="00661F8C" w:rsidRPr="00D80780">
        <w:rPr>
          <w:rFonts w:eastAsia="標楷體"/>
        </w:rPr>
        <w:t>(</w:t>
      </w:r>
      <w:r w:rsidR="00661F8C" w:rsidRPr="00D80780">
        <w:rPr>
          <w:rFonts w:eastAsia="標楷體"/>
        </w:rPr>
        <w:t>星期</w:t>
      </w:r>
      <w:r w:rsidR="00A9229B" w:rsidRPr="00D80780">
        <w:rPr>
          <w:rFonts w:eastAsia="標楷體" w:hint="eastAsia"/>
        </w:rPr>
        <w:t>六</w:t>
      </w:r>
      <w:r w:rsidR="00661F8C" w:rsidRPr="00D80780">
        <w:rPr>
          <w:rFonts w:eastAsia="標楷體"/>
        </w:rPr>
        <w:t xml:space="preserve">) </w:t>
      </w:r>
      <w:r w:rsidR="003172EE" w:rsidRPr="00D80780">
        <w:rPr>
          <w:rFonts w:eastAsia="標楷體" w:hint="eastAsia"/>
        </w:rPr>
        <w:t>13</w:t>
      </w:r>
      <w:r w:rsidR="00661F8C" w:rsidRPr="00D80780">
        <w:rPr>
          <w:rFonts w:eastAsia="標楷體"/>
        </w:rPr>
        <w:t>:</w:t>
      </w:r>
      <w:r w:rsidR="007B2777" w:rsidRPr="00D80780">
        <w:rPr>
          <w:rFonts w:eastAsia="標楷體" w:hint="eastAsia"/>
        </w:rPr>
        <w:t>2</w:t>
      </w:r>
      <w:r w:rsidR="00661F8C" w:rsidRPr="00D80780">
        <w:rPr>
          <w:rFonts w:eastAsia="標楷體"/>
        </w:rPr>
        <w:t>0-1</w:t>
      </w:r>
      <w:r w:rsidR="003172EE" w:rsidRPr="00D80780">
        <w:rPr>
          <w:rFonts w:eastAsia="標楷體" w:hint="eastAsia"/>
        </w:rPr>
        <w:t>7</w:t>
      </w:r>
      <w:r w:rsidR="003172EE" w:rsidRPr="00D80780">
        <w:rPr>
          <w:rFonts w:eastAsia="標楷體"/>
        </w:rPr>
        <w:t>:</w:t>
      </w:r>
      <w:r w:rsidR="003172EE" w:rsidRPr="00D80780">
        <w:rPr>
          <w:rFonts w:eastAsia="標楷體" w:hint="eastAsia"/>
        </w:rPr>
        <w:t>1</w:t>
      </w:r>
      <w:r w:rsidR="00661F8C" w:rsidRPr="00D80780">
        <w:rPr>
          <w:rFonts w:eastAsia="標楷體"/>
        </w:rPr>
        <w:t>0</w:t>
      </w:r>
      <w:r w:rsidR="00410C65" w:rsidRPr="00D80780">
        <w:rPr>
          <w:rFonts w:eastAsia="標楷體"/>
        </w:rPr>
        <w:t xml:space="preserve"> </w:t>
      </w:r>
      <w:r w:rsidR="00112D9C" w:rsidRPr="00D80780">
        <w:rPr>
          <w:rFonts w:eastAsia="標楷體" w:hint="eastAsia"/>
        </w:rPr>
        <w:t>(</w:t>
      </w:r>
      <w:r w:rsidR="00112D9C" w:rsidRPr="00D80780">
        <w:rPr>
          <w:rFonts w:eastAsia="標楷體" w:hint="eastAsia"/>
        </w:rPr>
        <w:t>課程流程與內容請參附件</w:t>
      </w:r>
      <w:r w:rsidR="006D0957" w:rsidRPr="00D80780">
        <w:rPr>
          <w:rFonts w:eastAsia="標楷體" w:hint="eastAsia"/>
        </w:rPr>
        <w:t>一</w:t>
      </w:r>
      <w:r w:rsidR="00112D9C" w:rsidRPr="00D80780">
        <w:rPr>
          <w:rFonts w:eastAsia="標楷體" w:hint="eastAsia"/>
        </w:rPr>
        <w:t>)</w:t>
      </w:r>
      <w:r w:rsidR="008C435A" w:rsidRPr="00D80780">
        <w:rPr>
          <w:rFonts w:eastAsia="標楷體"/>
        </w:rPr>
        <w:t>。</w:t>
      </w:r>
    </w:p>
    <w:p w:rsidR="006D0957" w:rsidRPr="006D0957" w:rsidRDefault="00C95C1E" w:rsidP="006D09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BF7A45">
        <w:rPr>
          <w:rFonts w:eastAsia="標楷體"/>
        </w:rPr>
        <w:t>研習地點：</w:t>
      </w:r>
      <w:r w:rsidR="00BF7A45">
        <w:rPr>
          <w:rFonts w:eastAsia="標楷體" w:hint="eastAsia"/>
        </w:rPr>
        <w:t>國教輔導團</w:t>
      </w:r>
      <w:r w:rsidR="00BF7A45">
        <w:rPr>
          <w:rFonts w:eastAsia="標楷體" w:hint="eastAsia"/>
        </w:rPr>
        <w:t>(</w:t>
      </w:r>
      <w:r w:rsidR="00BF7A45">
        <w:rPr>
          <w:rFonts w:eastAsia="標楷體" w:hint="eastAsia"/>
        </w:rPr>
        <w:t>金城國中圖書館四樓</w:t>
      </w:r>
      <w:r w:rsidR="00BF7A45">
        <w:rPr>
          <w:rFonts w:eastAsia="標楷體" w:hint="eastAsia"/>
        </w:rPr>
        <w:t>)</w:t>
      </w:r>
    </w:p>
    <w:p w:rsidR="003172EE" w:rsidRDefault="00DD598E" w:rsidP="003172EE">
      <w:pPr>
        <w:adjustRightInd w:val="0"/>
        <w:snapToGrid w:val="0"/>
        <w:spacing w:line="360" w:lineRule="auto"/>
        <w:jc w:val="both"/>
        <w:rPr>
          <w:rFonts w:eastAsia="標楷體"/>
        </w:rPr>
      </w:pPr>
      <w:r w:rsidRPr="006D0957">
        <w:rPr>
          <w:rFonts w:eastAsia="標楷體"/>
          <w:b/>
          <w:bCs/>
        </w:rPr>
        <w:t>伍、參加</w:t>
      </w:r>
      <w:r w:rsidR="00F41A40" w:rsidRPr="006D0957">
        <w:rPr>
          <w:rFonts w:eastAsia="標楷體"/>
          <w:b/>
          <w:bCs/>
        </w:rPr>
        <w:t>對象</w:t>
      </w:r>
      <w:r w:rsidRPr="006D0957">
        <w:rPr>
          <w:rFonts w:eastAsia="標楷體"/>
        </w:rPr>
        <w:t>：</w:t>
      </w:r>
    </w:p>
    <w:p w:rsidR="00896AFB" w:rsidRPr="006C6C44" w:rsidRDefault="003172EE" w:rsidP="003172EE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>
        <w:rPr>
          <w:rFonts w:eastAsia="標楷體" w:hint="eastAsia"/>
        </w:rPr>
        <w:t xml:space="preserve">        </w:t>
      </w:r>
      <w:r w:rsidR="0079011E">
        <w:rPr>
          <w:rFonts w:eastAsia="標楷體" w:hint="eastAsia"/>
        </w:rPr>
        <w:t>對</w:t>
      </w:r>
      <w:r w:rsidR="006C6C44">
        <w:rPr>
          <w:rFonts w:eastAsia="標楷體" w:hint="eastAsia"/>
          <w:bCs/>
        </w:rPr>
        <w:t>自然</w:t>
      </w:r>
      <w:r w:rsidR="0079011E">
        <w:rPr>
          <w:rFonts w:eastAsia="標楷體" w:hint="eastAsia"/>
          <w:bCs/>
        </w:rPr>
        <w:t>環境、海洋生態有興趣</w:t>
      </w:r>
      <w:r w:rsidR="00720828" w:rsidRPr="003172EE">
        <w:rPr>
          <w:rFonts w:eastAsia="標楷體" w:hint="eastAsia"/>
          <w:bCs/>
        </w:rPr>
        <w:t>之</w:t>
      </w:r>
      <w:r w:rsidR="0079011E">
        <w:rPr>
          <w:rFonts w:eastAsia="標楷體" w:hint="eastAsia"/>
          <w:bCs/>
        </w:rPr>
        <w:t>國中小</w:t>
      </w:r>
      <w:r w:rsidR="00CE46BC" w:rsidRPr="003172EE">
        <w:rPr>
          <w:rFonts w:eastAsia="標楷體"/>
          <w:bCs/>
        </w:rPr>
        <w:t>校長、主任</w:t>
      </w:r>
      <w:r w:rsidR="0079011E">
        <w:rPr>
          <w:rFonts w:eastAsia="標楷體" w:hint="eastAsia"/>
          <w:bCs/>
        </w:rPr>
        <w:t>、</w:t>
      </w:r>
      <w:r w:rsidR="00CE46BC" w:rsidRPr="003172EE">
        <w:rPr>
          <w:rFonts w:eastAsia="標楷體"/>
          <w:bCs/>
        </w:rPr>
        <w:t>教師</w:t>
      </w:r>
      <w:r w:rsidR="00720828" w:rsidRPr="003172EE">
        <w:rPr>
          <w:rFonts w:eastAsia="標楷體" w:hint="eastAsia"/>
          <w:bCs/>
        </w:rPr>
        <w:t>共</w:t>
      </w:r>
      <w:r w:rsidR="006C6C44">
        <w:rPr>
          <w:rFonts w:eastAsia="標楷體" w:hint="eastAsia"/>
          <w:bCs/>
        </w:rPr>
        <w:t>40</w:t>
      </w:r>
      <w:r w:rsidR="00720828" w:rsidRPr="003172EE">
        <w:rPr>
          <w:rFonts w:eastAsia="標楷體" w:hint="eastAsia"/>
          <w:bCs/>
        </w:rPr>
        <w:t>人</w:t>
      </w:r>
      <w:r w:rsidR="00E45AB4" w:rsidRPr="003172EE">
        <w:rPr>
          <w:rFonts w:eastAsia="標楷體"/>
          <w:bCs/>
        </w:rPr>
        <w:t>。</w:t>
      </w:r>
    </w:p>
    <w:p w:rsidR="00DD598E" w:rsidRPr="00485882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陸、報名</w:t>
      </w:r>
      <w:r w:rsidR="00883477" w:rsidRPr="00485882">
        <w:rPr>
          <w:rFonts w:ascii="Times New Roman" w:eastAsia="標楷體" w:hAnsi="Times New Roman" w:cs="Times New Roman"/>
          <w:b/>
          <w:bCs/>
          <w:szCs w:val="24"/>
        </w:rPr>
        <w:t>方式</w:t>
      </w:r>
      <w:r w:rsidRPr="00485882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:rsidR="00DD598E" w:rsidRPr="00485882" w:rsidRDefault="00DD598E" w:rsidP="00A207B3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報名網址：教育部全國教師在職進修資訊網</w:t>
      </w:r>
      <w:r w:rsidRPr="00485882">
        <w:rPr>
          <w:rFonts w:eastAsia="標楷體"/>
        </w:rPr>
        <w:t>(</w:t>
      </w:r>
      <w:hyperlink r:id="rId8" w:history="1">
        <w:r w:rsidRPr="00485882">
          <w:rPr>
            <w:rStyle w:val="a6"/>
            <w:rFonts w:eastAsia="標楷體"/>
          </w:rPr>
          <w:t>http://inservice.edu.tw</w:t>
        </w:r>
      </w:hyperlink>
      <w:r w:rsidRPr="00485882">
        <w:rPr>
          <w:rFonts w:eastAsia="標楷體"/>
        </w:rPr>
        <w:t>)</w:t>
      </w:r>
    </w:p>
    <w:p w:rsidR="00883477" w:rsidRDefault="00DD598E" w:rsidP="00241BE9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報名時間：</w:t>
      </w:r>
      <w:r w:rsidR="00883477" w:rsidRPr="00241BE9">
        <w:rPr>
          <w:rFonts w:eastAsia="標楷體"/>
        </w:rPr>
        <w:t>即日起</w:t>
      </w:r>
      <w:r w:rsidRPr="00241BE9">
        <w:rPr>
          <w:rFonts w:eastAsia="標楷體"/>
        </w:rPr>
        <w:t>至</w:t>
      </w:r>
      <w:r w:rsidRPr="00241BE9">
        <w:rPr>
          <w:rFonts w:eastAsia="標楷體"/>
        </w:rPr>
        <w:t>10</w:t>
      </w:r>
      <w:r w:rsidR="006C6C44" w:rsidRPr="00241BE9">
        <w:rPr>
          <w:rFonts w:eastAsia="標楷體" w:hint="eastAsia"/>
        </w:rPr>
        <w:t>7</w:t>
      </w:r>
      <w:r w:rsidRPr="00241BE9">
        <w:rPr>
          <w:rFonts w:eastAsia="標楷體"/>
        </w:rPr>
        <w:t>年</w:t>
      </w:r>
      <w:r w:rsidR="00A9229B" w:rsidRPr="00241BE9">
        <w:rPr>
          <w:rFonts w:eastAsia="標楷體" w:hint="eastAsia"/>
        </w:rPr>
        <w:t>1</w:t>
      </w:r>
      <w:r w:rsidRPr="00241BE9">
        <w:rPr>
          <w:rFonts w:eastAsia="標楷體"/>
        </w:rPr>
        <w:t>月</w:t>
      </w:r>
      <w:r w:rsidR="006C6C44" w:rsidRPr="00241BE9">
        <w:rPr>
          <w:rFonts w:eastAsia="標楷體" w:hint="eastAsia"/>
        </w:rPr>
        <w:t>18</w:t>
      </w:r>
      <w:r w:rsidRPr="00241BE9">
        <w:rPr>
          <w:rFonts w:eastAsia="標楷體"/>
        </w:rPr>
        <w:t>日</w:t>
      </w:r>
      <w:r w:rsidRPr="00241BE9">
        <w:rPr>
          <w:rFonts w:eastAsia="標楷體"/>
        </w:rPr>
        <w:t>(</w:t>
      </w:r>
      <w:r w:rsidR="006C6C44" w:rsidRPr="00241BE9">
        <w:rPr>
          <w:rFonts w:eastAsia="標楷體" w:hint="eastAsia"/>
        </w:rPr>
        <w:t>四</w:t>
      </w:r>
      <w:r w:rsidRPr="00241BE9">
        <w:rPr>
          <w:rFonts w:eastAsia="標楷體"/>
        </w:rPr>
        <w:t>)</w:t>
      </w:r>
      <w:r w:rsidR="00193025" w:rsidRPr="00241BE9">
        <w:rPr>
          <w:rFonts w:eastAsia="標楷體"/>
        </w:rPr>
        <w:t>，額滿為止。</w:t>
      </w:r>
    </w:p>
    <w:p w:rsidR="00241BE9" w:rsidRDefault="00556F99" w:rsidP="00241BE9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241BE9">
        <w:rPr>
          <w:rFonts w:eastAsia="標楷體"/>
        </w:rPr>
        <w:t>研習</w:t>
      </w:r>
      <w:r w:rsidR="008C435A" w:rsidRPr="00241BE9">
        <w:rPr>
          <w:rFonts w:eastAsia="標楷體"/>
        </w:rPr>
        <w:t>時數</w:t>
      </w:r>
      <w:r w:rsidR="006C6C44" w:rsidRPr="00241BE9">
        <w:rPr>
          <w:rFonts w:eastAsia="標楷體" w:hint="eastAsia"/>
        </w:rPr>
        <w:t>4</w:t>
      </w:r>
      <w:r w:rsidR="008C435A" w:rsidRPr="00241BE9">
        <w:rPr>
          <w:rFonts w:eastAsia="標楷體"/>
        </w:rPr>
        <w:t>小時。</w:t>
      </w:r>
      <w:r w:rsidR="008C435A" w:rsidRPr="00241BE9">
        <w:rPr>
          <w:rFonts w:eastAsia="標楷體"/>
        </w:rPr>
        <w:t>(</w:t>
      </w:r>
      <w:r w:rsidR="008C435A" w:rsidRPr="00241BE9">
        <w:rPr>
          <w:rFonts w:eastAsia="標楷體"/>
        </w:rPr>
        <w:t>流程請參附件</w:t>
      </w:r>
      <w:r w:rsidR="008C435A" w:rsidRPr="00241BE9">
        <w:rPr>
          <w:rFonts w:eastAsia="標楷體"/>
        </w:rPr>
        <w:t>)</w:t>
      </w:r>
    </w:p>
    <w:p w:rsidR="001B0825" w:rsidRPr="00241BE9" w:rsidRDefault="001B0825" w:rsidP="00241BE9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241BE9">
        <w:rPr>
          <w:rFonts w:eastAsia="標楷體"/>
        </w:rPr>
        <w:t>相關報名問題請聯絡：</w:t>
      </w:r>
      <w:r w:rsidR="00BF7A45" w:rsidRPr="00241BE9">
        <w:rPr>
          <w:rFonts w:eastAsia="標楷體" w:hint="eastAsia"/>
        </w:rPr>
        <w:t>國教輔導團</w:t>
      </w:r>
      <w:r w:rsidR="006C6C44" w:rsidRPr="00241BE9">
        <w:rPr>
          <w:rFonts w:eastAsia="標楷體" w:hint="eastAsia"/>
        </w:rPr>
        <w:t>陳</w:t>
      </w:r>
      <w:r w:rsidR="00BF7A45" w:rsidRPr="00241BE9">
        <w:rPr>
          <w:rFonts w:eastAsia="標楷體" w:hint="eastAsia"/>
        </w:rPr>
        <w:t>小姐</w:t>
      </w:r>
      <w:r w:rsidR="00BF7A45" w:rsidRPr="00241BE9">
        <w:rPr>
          <w:rFonts w:eastAsia="標楷體" w:hint="eastAsia"/>
        </w:rPr>
        <w:t>328940</w:t>
      </w:r>
    </w:p>
    <w:p w:rsidR="00FD7891" w:rsidRPr="00E10F7E" w:rsidRDefault="00626F84" w:rsidP="00BF7A45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Times New Roman" w:eastAsia="標楷體" w:hAnsi="Times New Roman" w:cs="Times New Roman"/>
          <w:bCs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捌</w:t>
      </w:r>
      <w:r w:rsidR="00DD598E" w:rsidRPr="00485882">
        <w:rPr>
          <w:rFonts w:ascii="Times New Roman" w:eastAsia="標楷體" w:hAnsi="Times New Roman" w:cs="Times New Roman"/>
          <w:b/>
          <w:bCs/>
          <w:szCs w:val="24"/>
        </w:rPr>
        <w:t>、</w:t>
      </w:r>
      <w:r w:rsidR="00DD598E" w:rsidRPr="00E10F7E">
        <w:rPr>
          <w:rFonts w:ascii="Times New Roman" w:eastAsia="標楷體" w:hAnsi="Times New Roman" w:cs="Times New Roman"/>
          <w:bCs/>
          <w:szCs w:val="24"/>
        </w:rPr>
        <w:t>經費：</w:t>
      </w:r>
    </w:p>
    <w:p w:rsidR="00FD7891" w:rsidRPr="00E10F7E" w:rsidRDefault="00A207B3" w:rsidP="00A207B3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E10F7E">
        <w:rPr>
          <w:rFonts w:eastAsia="標楷體"/>
          <w:bCs/>
        </w:rPr>
        <w:t>本案所需經費由</w:t>
      </w:r>
      <w:r w:rsidR="00BF7A45" w:rsidRPr="00E10F7E">
        <w:rPr>
          <w:rFonts w:eastAsia="標楷體" w:hint="eastAsia"/>
        </w:rPr>
        <w:t>106</w:t>
      </w:r>
      <w:r w:rsidR="00BF7A45" w:rsidRPr="00E10F7E">
        <w:rPr>
          <w:rFonts w:eastAsia="標楷體" w:hint="eastAsia"/>
        </w:rPr>
        <w:t>學年度教師專業發展實踐方案</w:t>
      </w:r>
      <w:r w:rsidRPr="00E10F7E">
        <w:rPr>
          <w:rFonts w:eastAsia="標楷體"/>
          <w:bCs/>
        </w:rPr>
        <w:t>經費項下支付應。</w:t>
      </w:r>
    </w:p>
    <w:p w:rsidR="00FD7891" w:rsidRPr="00E10F7E" w:rsidRDefault="00A207B3" w:rsidP="00A207B3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E10F7E">
        <w:rPr>
          <w:rFonts w:eastAsia="標楷體"/>
          <w:bCs/>
        </w:rPr>
        <w:t>請予以出席人員公</w:t>
      </w:r>
      <w:r w:rsidRPr="00E10F7E">
        <w:rPr>
          <w:rFonts w:eastAsia="標楷體"/>
          <w:bCs/>
        </w:rPr>
        <w:t>(</w:t>
      </w:r>
      <w:r w:rsidRPr="00E10F7E">
        <w:rPr>
          <w:rFonts w:eastAsia="標楷體"/>
          <w:bCs/>
        </w:rPr>
        <w:t>差</w:t>
      </w:r>
      <w:r w:rsidRPr="00E10F7E">
        <w:rPr>
          <w:rFonts w:eastAsia="標楷體"/>
          <w:bCs/>
        </w:rPr>
        <w:t>)</w:t>
      </w:r>
      <w:r w:rsidRPr="00E10F7E">
        <w:rPr>
          <w:rFonts w:eastAsia="標楷體"/>
          <w:bCs/>
        </w:rPr>
        <w:t>假登記。</w:t>
      </w:r>
    </w:p>
    <w:p w:rsidR="00383EF8" w:rsidRDefault="00BF7A45" w:rsidP="00A207B3">
      <w:pPr>
        <w:adjustRightInd w:val="0"/>
        <w:snapToGrid w:val="0"/>
        <w:spacing w:line="360" w:lineRule="auto"/>
        <w:ind w:left="2162" w:hangingChars="900" w:hanging="21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玖</w:t>
      </w:r>
      <w:r w:rsidR="00FF0931" w:rsidRPr="00485882">
        <w:rPr>
          <w:rFonts w:ascii="Times New Roman" w:eastAsia="標楷體" w:hAnsi="Times New Roman" w:cs="Times New Roman"/>
          <w:b/>
          <w:bCs/>
          <w:szCs w:val="24"/>
        </w:rPr>
        <w:t>、</w:t>
      </w:r>
      <w:r w:rsidR="00DD598E" w:rsidRPr="00485882">
        <w:rPr>
          <w:rFonts w:ascii="Times New Roman" w:eastAsia="標楷體" w:hAnsi="Times New Roman" w:cs="Times New Roman"/>
          <w:szCs w:val="24"/>
        </w:rPr>
        <w:t>本計畫如有未盡事宜，將另行補充公告之。</w:t>
      </w:r>
      <w:r w:rsidR="00383EF8" w:rsidRPr="0048588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D32DF" w:rsidRPr="00485882" w:rsidRDefault="00587601" w:rsidP="00B2367E">
      <w:pPr>
        <w:adjustRightInd w:val="0"/>
        <w:snapToGrid w:val="0"/>
        <w:spacing w:afterLines="50" w:after="180"/>
        <w:ind w:leftChars="-1" w:left="-2"/>
        <w:rPr>
          <w:rFonts w:ascii="Times New Roman" w:eastAsia="標楷體" w:hAnsi="Times New Roman" w:cs="Times New Roman"/>
          <w:sz w:val="32"/>
          <w:szCs w:val="28"/>
        </w:rPr>
      </w:pPr>
      <w:bookmarkStart w:id="1" w:name="_Toc282339090"/>
      <w:bookmarkStart w:id="2" w:name="_Toc282339257"/>
      <w:r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6D0957">
        <w:rPr>
          <w:rFonts w:ascii="Times New Roman" w:eastAsia="標楷體" w:hAnsi="Times New Roman" w:cs="Times New Roman" w:hint="eastAsia"/>
          <w:sz w:val="28"/>
          <w:szCs w:val="28"/>
        </w:rPr>
        <w:t>一</w:t>
      </w:r>
    </w:p>
    <w:bookmarkEnd w:id="1"/>
    <w:bookmarkEnd w:id="2"/>
    <w:p w:rsidR="006C6C44" w:rsidRPr="003E78EB" w:rsidRDefault="006C6C44" w:rsidP="006C6C44">
      <w:pPr>
        <w:adjustRightInd w:val="0"/>
        <w:snapToGrid w:val="0"/>
        <w:spacing w:afterLines="15" w:after="54" w:line="276" w:lineRule="auto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3E78EB">
        <w:rPr>
          <w:rFonts w:ascii="Times New Roman" w:eastAsia="標楷體" w:hAnsi="Times New Roman" w:cs="Times New Roman"/>
          <w:b/>
          <w:bCs/>
          <w:sz w:val="40"/>
          <w:szCs w:val="40"/>
        </w:rPr>
        <w:t>課程</w:t>
      </w:r>
      <w:r w:rsidRPr="003E78EB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464"/>
        <w:gridCol w:w="2629"/>
        <w:gridCol w:w="4123"/>
        <w:gridCol w:w="1558"/>
      </w:tblGrid>
      <w:tr w:rsidR="006C6C44" w:rsidRPr="00485882" w:rsidTr="001E1E4C">
        <w:trPr>
          <w:trHeight w:val="307"/>
          <w:tblHeader/>
        </w:trPr>
        <w:tc>
          <w:tcPr>
            <w:tcW w:w="5000" w:type="pct"/>
            <w:gridSpan w:val="4"/>
            <w:tcBorders>
              <w:top w:val="thinThickSmallGap" w:sz="24" w:space="0" w:color="auto"/>
              <w:bottom w:val="double" w:sz="4" w:space="0" w:color="auto"/>
            </w:tcBorders>
          </w:tcPr>
          <w:p w:rsidR="006C6C44" w:rsidRPr="0043465E" w:rsidRDefault="006C6C44" w:rsidP="0043465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465E">
              <w:rPr>
                <w:rFonts w:ascii="Times New Roman" w:eastAsia="標楷體" w:hAnsi="Times New Roman" w:cs="Times New Roman"/>
                <w:szCs w:val="24"/>
              </w:rPr>
              <w:t>時間：</w:t>
            </w:r>
            <w:r w:rsidRPr="0043465E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3465E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3465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3465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3465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3465E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43465E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43465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3465E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Pr="0043465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6C6C44" w:rsidRPr="00485882" w:rsidRDefault="006C6C44" w:rsidP="0043465E">
            <w:pPr>
              <w:pStyle w:val="a4"/>
              <w:adjustRightInd w:val="0"/>
              <w:snapToGrid w:val="0"/>
              <w:spacing w:line="360" w:lineRule="auto"/>
              <w:ind w:leftChars="0" w:left="906"/>
              <w:jc w:val="center"/>
              <w:rPr>
                <w:rFonts w:eastAsia="標楷體"/>
                <w:sz w:val="32"/>
                <w:szCs w:val="32"/>
              </w:rPr>
            </w:pPr>
            <w:r w:rsidRPr="0043465E">
              <w:rPr>
                <w:rFonts w:eastAsia="標楷體"/>
              </w:rPr>
              <w:t>地點：</w:t>
            </w:r>
            <w:r w:rsidRPr="0043465E">
              <w:rPr>
                <w:rFonts w:eastAsia="標楷體" w:hint="eastAsia"/>
              </w:rPr>
              <w:t>國教輔導團</w:t>
            </w:r>
            <w:r w:rsidRPr="0043465E">
              <w:rPr>
                <w:rFonts w:eastAsia="標楷體" w:hint="eastAsia"/>
              </w:rPr>
              <w:t>(</w:t>
            </w:r>
            <w:r w:rsidRPr="0043465E">
              <w:rPr>
                <w:rFonts w:eastAsia="標楷體" w:hint="eastAsia"/>
              </w:rPr>
              <w:t>金城國中圖書館四樓</w:t>
            </w:r>
            <w:r w:rsidRPr="0043465E">
              <w:rPr>
                <w:rFonts w:eastAsia="標楷體" w:hint="eastAsia"/>
              </w:rPr>
              <w:t>)</w:t>
            </w:r>
          </w:p>
        </w:tc>
      </w:tr>
      <w:tr w:rsidR="006C6C44" w:rsidRPr="00485882" w:rsidTr="001E1E4C">
        <w:trPr>
          <w:trHeight w:val="365"/>
          <w:tblHeader/>
        </w:trPr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345" w:type="pct"/>
            <w:tcBorders>
              <w:top w:val="double" w:sz="4" w:space="0" w:color="auto"/>
            </w:tcBorders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2109" w:type="pct"/>
            <w:tcBorders>
              <w:top w:val="double" w:sz="4" w:space="0" w:color="auto"/>
            </w:tcBorders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  <w:tc>
          <w:tcPr>
            <w:tcW w:w="797" w:type="pct"/>
            <w:tcBorders>
              <w:top w:val="double" w:sz="4" w:space="0" w:color="auto"/>
            </w:tcBorders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6C6C44" w:rsidRPr="00485882" w:rsidTr="001E1E4C">
        <w:trPr>
          <w:trHeight w:val="184"/>
        </w:trPr>
        <w:tc>
          <w:tcPr>
            <w:tcW w:w="749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2</w:t>
            </w:r>
            <w:r>
              <w:rPr>
                <w:rFonts w:ascii="Times New Roman" w:eastAsia="標楷體" w:hAnsi="Times New Roman" w:cs="Times New Roman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30</w:t>
            </w:r>
          </w:p>
        </w:tc>
        <w:tc>
          <w:tcPr>
            <w:tcW w:w="1345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109" w:type="pct"/>
            <w:vAlign w:val="center"/>
          </w:tcPr>
          <w:p w:rsidR="006C6C44" w:rsidRPr="00485882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</w:t>
            </w:r>
          </w:p>
        </w:tc>
        <w:tc>
          <w:tcPr>
            <w:tcW w:w="797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6C6C44" w:rsidRPr="00485882" w:rsidTr="001E1E4C">
        <w:trPr>
          <w:trHeight w:val="982"/>
        </w:trPr>
        <w:tc>
          <w:tcPr>
            <w:tcW w:w="749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>
              <w:rPr>
                <w:rFonts w:ascii="Times New Roman" w:eastAsia="標楷體" w:hAnsi="Times New Roman" w:cs="Times New Roman"/>
                <w:szCs w:val="24"/>
              </w:rPr>
              <w:t>:3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40</w:t>
            </w:r>
          </w:p>
        </w:tc>
        <w:tc>
          <w:tcPr>
            <w:tcW w:w="1345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開幕式</w:t>
            </w:r>
          </w:p>
        </w:tc>
        <w:tc>
          <w:tcPr>
            <w:tcW w:w="2109" w:type="pct"/>
            <w:vAlign w:val="center"/>
          </w:tcPr>
          <w:p w:rsidR="006C6C44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李文良處長</w:t>
            </w:r>
          </w:p>
          <w:p w:rsidR="006C6C44" w:rsidRPr="00485882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雪芳課程督學</w:t>
            </w:r>
          </w:p>
        </w:tc>
        <w:tc>
          <w:tcPr>
            <w:tcW w:w="797" w:type="pct"/>
            <w:vAlign w:val="center"/>
          </w:tcPr>
          <w:p w:rsidR="006C6C44" w:rsidRPr="00485882" w:rsidRDefault="006C6C44" w:rsidP="001E1E4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6C6C44" w:rsidRPr="00485882" w:rsidTr="001E1E4C">
        <w:trPr>
          <w:trHeight w:val="2092"/>
        </w:trPr>
        <w:tc>
          <w:tcPr>
            <w:tcW w:w="749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>
              <w:rPr>
                <w:rFonts w:ascii="Times New Roman" w:eastAsia="標楷體" w:hAnsi="Times New Roman" w:cs="Times New Roman"/>
                <w:szCs w:val="24"/>
              </w:rPr>
              <w:t>:4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6C6C44" w:rsidRDefault="006C6C44" w:rsidP="001E1E4C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里山台灣在金門</w:t>
            </w:r>
          </w:p>
          <w:p w:rsidR="006C6C44" w:rsidRPr="00485882" w:rsidRDefault="006C6C44" w:rsidP="001E1E4C">
            <w:pPr>
              <w:spacing w:line="32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&amp;A</w:t>
            </w:r>
          </w:p>
        </w:tc>
        <w:tc>
          <w:tcPr>
            <w:tcW w:w="2109" w:type="pct"/>
            <w:vAlign w:val="center"/>
          </w:tcPr>
          <w:p w:rsidR="006C6C44" w:rsidRPr="005F0F97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0F97">
              <w:rPr>
                <w:rFonts w:ascii="標楷體" w:eastAsia="標楷體" w:hAnsi="標楷體" w:cs="Arial"/>
                <w:shd w:val="clear" w:color="auto" w:fill="FFFFFF"/>
              </w:rPr>
              <w:t>台灣生態工法基金會副執行長</w:t>
            </w:r>
          </w:p>
          <w:p w:rsidR="006C6C44" w:rsidRPr="005F0F97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0F97">
              <w:rPr>
                <w:rFonts w:ascii="標楷體" w:eastAsia="標楷體" w:hAnsi="標楷體" w:cs="Times New Roman" w:hint="eastAsia"/>
                <w:szCs w:val="24"/>
              </w:rPr>
              <w:t>邱銘源 導演主講</w:t>
            </w:r>
          </w:p>
          <w:p w:rsidR="006C6C44" w:rsidRPr="005F0F97" w:rsidRDefault="006C6C44" w:rsidP="001E1E4C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0F9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高雄市光榮國民小學</w:t>
            </w:r>
          </w:p>
          <w:p w:rsidR="006C6C44" w:rsidRPr="008258A4" w:rsidRDefault="006C6C44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0F97">
              <w:rPr>
                <w:rFonts w:ascii="標楷體" w:eastAsia="標楷體" w:hAnsi="標楷體" w:cs="Times New Roman" w:hint="eastAsia"/>
                <w:szCs w:val="24"/>
              </w:rPr>
              <w:t>李哲明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校長助講</w:t>
            </w:r>
          </w:p>
        </w:tc>
        <w:tc>
          <w:tcPr>
            <w:tcW w:w="797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6C6C44" w:rsidRPr="00485882" w:rsidTr="001E1E4C">
        <w:trPr>
          <w:trHeight w:val="405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6C6C44" w:rsidRPr="00485882" w:rsidRDefault="006C6C44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息</w:t>
            </w:r>
          </w:p>
        </w:tc>
        <w:tc>
          <w:tcPr>
            <w:tcW w:w="2109" w:type="pct"/>
            <w:shd w:val="clear" w:color="auto" w:fill="D9D9D9" w:themeFill="background1" w:themeFillShade="D9"/>
            <w:vAlign w:val="center"/>
          </w:tcPr>
          <w:p w:rsidR="006C6C44" w:rsidRPr="00485882" w:rsidRDefault="006C6C44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6C44" w:rsidRPr="00485882" w:rsidTr="001E1E4C">
        <w:trPr>
          <w:trHeight w:val="2123"/>
        </w:trPr>
        <w:tc>
          <w:tcPr>
            <w:tcW w:w="749" w:type="pct"/>
            <w:tcBorders>
              <w:bottom w:val="single" w:sz="8" w:space="0" w:color="auto"/>
            </w:tcBorders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45" w:type="pct"/>
            <w:tcBorders>
              <w:bottom w:val="single" w:sz="8" w:space="0" w:color="auto"/>
            </w:tcBorders>
            <w:vAlign w:val="center"/>
          </w:tcPr>
          <w:p w:rsidR="00221DBB" w:rsidRPr="00221DBB" w:rsidRDefault="00221DBB" w:rsidP="00221DBB">
            <w:pPr>
              <w:spacing w:line="32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221DBB">
              <w:rPr>
                <w:rFonts w:ascii="標楷體" w:eastAsia="標楷體" w:hAnsi="標楷體" w:cs="Times New Roman" w:hint="eastAsia"/>
                <w:sz w:val="22"/>
                <w:szCs w:val="24"/>
              </w:rPr>
              <w:t>生態攝影指導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：</w:t>
            </w:r>
            <w:r w:rsidRPr="00221DBB">
              <w:rPr>
                <w:rFonts w:ascii="標楷體" w:eastAsia="標楷體" w:hAnsi="標楷體" w:cs="Arial"/>
                <w:color w:val="545454"/>
                <w:shd w:val="clear" w:color="auto" w:fill="FFFFFF"/>
              </w:rPr>
              <w:t>從觀察而學習</w:t>
            </w:r>
            <w:r w:rsidRPr="00221DBB">
              <w:rPr>
                <w:rFonts w:ascii="標楷體" w:eastAsia="標楷體" w:hAnsi="標楷體" w:cs="Arial" w:hint="eastAsia"/>
                <w:color w:val="545454"/>
                <w:shd w:val="clear" w:color="auto" w:fill="FFFFFF"/>
              </w:rPr>
              <w:t>，</w:t>
            </w:r>
            <w:r w:rsidRPr="00221DBB">
              <w:rPr>
                <w:rFonts w:ascii="標楷體" w:eastAsia="標楷體" w:hAnsi="標楷體" w:cs="Arial"/>
                <w:color w:val="545454"/>
                <w:shd w:val="clear" w:color="auto" w:fill="FFFFFF"/>
              </w:rPr>
              <w:t>體驗自然視界</w:t>
            </w:r>
          </w:p>
        </w:tc>
        <w:tc>
          <w:tcPr>
            <w:tcW w:w="2109" w:type="pct"/>
            <w:vAlign w:val="center"/>
          </w:tcPr>
          <w:p w:rsidR="006C6C44" w:rsidRPr="005F0F97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0F97">
              <w:rPr>
                <w:rFonts w:ascii="標楷體" w:eastAsia="標楷體" w:hAnsi="標楷體" w:cs="Arial"/>
                <w:shd w:val="clear" w:color="auto" w:fill="FFFFFF"/>
              </w:rPr>
              <w:t>台灣生態工法基金會副執行長</w:t>
            </w:r>
          </w:p>
          <w:p w:rsidR="006C6C44" w:rsidRPr="005F0F97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0F97">
              <w:rPr>
                <w:rFonts w:ascii="標楷體" w:eastAsia="標楷體" w:hAnsi="標楷體" w:cs="Times New Roman" w:hint="eastAsia"/>
                <w:szCs w:val="24"/>
              </w:rPr>
              <w:t>邱銘源 導演主講</w:t>
            </w:r>
          </w:p>
          <w:p w:rsidR="006C6C44" w:rsidRPr="005F0F97" w:rsidRDefault="006C6C44" w:rsidP="001E1E4C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0F9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高雄市光榮國民小學</w:t>
            </w:r>
          </w:p>
          <w:p w:rsidR="006C6C44" w:rsidRPr="00485882" w:rsidRDefault="006C6C44" w:rsidP="001E1E4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0F97">
              <w:rPr>
                <w:rFonts w:ascii="標楷體" w:eastAsia="標楷體" w:hAnsi="標楷體" w:cs="Times New Roman" w:hint="eastAsia"/>
                <w:szCs w:val="24"/>
              </w:rPr>
              <w:t>李哲明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校長助講</w:t>
            </w:r>
          </w:p>
        </w:tc>
        <w:tc>
          <w:tcPr>
            <w:tcW w:w="797" w:type="pct"/>
            <w:tcBorders>
              <w:bottom w:val="single" w:sz="8" w:space="0" w:color="auto"/>
            </w:tcBorders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6C6C44" w:rsidRPr="00485882" w:rsidTr="001E1E4C">
        <w:trPr>
          <w:trHeight w:val="422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6C6C44" w:rsidRPr="00485882" w:rsidRDefault="006C6C44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息</w:t>
            </w:r>
          </w:p>
        </w:tc>
        <w:tc>
          <w:tcPr>
            <w:tcW w:w="2109" w:type="pct"/>
            <w:shd w:val="clear" w:color="auto" w:fill="D9D9D9" w:themeFill="background1" w:themeFillShade="D9"/>
            <w:vAlign w:val="center"/>
          </w:tcPr>
          <w:p w:rsidR="006C6C44" w:rsidRPr="00485882" w:rsidRDefault="006C6C44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pct"/>
            <w:shd w:val="clear" w:color="auto" w:fill="D9D9D9" w:themeFill="background1" w:themeFillShade="D9"/>
          </w:tcPr>
          <w:p w:rsidR="006C6C44" w:rsidRPr="00485882" w:rsidRDefault="006C6C44" w:rsidP="001E1E4C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6C44" w:rsidRPr="00485882" w:rsidTr="001E1E4C">
        <w:trPr>
          <w:trHeight w:val="1587"/>
        </w:trPr>
        <w:tc>
          <w:tcPr>
            <w:tcW w:w="749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6C6C44" w:rsidRPr="00485882" w:rsidRDefault="006C6C44" w:rsidP="001E1E4C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看見海洋：台灣自然生態的美麗與哀愁</w:t>
            </w:r>
          </w:p>
        </w:tc>
        <w:tc>
          <w:tcPr>
            <w:tcW w:w="2109" w:type="pct"/>
            <w:vAlign w:val="center"/>
          </w:tcPr>
          <w:p w:rsidR="006C6C44" w:rsidRPr="005F0F97" w:rsidRDefault="006C6C44" w:rsidP="001E1E4C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0F9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高雄市光榮國民小學</w:t>
            </w:r>
          </w:p>
          <w:p w:rsidR="006C6C44" w:rsidRPr="005F0F97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0F97">
              <w:rPr>
                <w:rFonts w:ascii="標楷體" w:eastAsia="標楷體" w:hAnsi="標楷體" w:cs="Times New Roman" w:hint="eastAsia"/>
                <w:szCs w:val="24"/>
              </w:rPr>
              <w:t>李哲明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校長</w:t>
            </w:r>
            <w:r w:rsidRPr="005F0F97">
              <w:rPr>
                <w:rFonts w:ascii="標楷體" w:eastAsia="標楷體" w:hAnsi="標楷體" w:cs="Times New Roman" w:hint="eastAsia"/>
                <w:szCs w:val="24"/>
              </w:rPr>
              <w:t>主講</w:t>
            </w:r>
          </w:p>
          <w:p w:rsidR="006C6C44" w:rsidRPr="005F0F97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0F97">
              <w:rPr>
                <w:rFonts w:ascii="標楷體" w:eastAsia="標楷體" w:hAnsi="標楷體" w:cs="Arial"/>
                <w:shd w:val="clear" w:color="auto" w:fill="FFFFFF"/>
              </w:rPr>
              <w:t>台灣生態工法基金會副執行長</w:t>
            </w:r>
          </w:p>
          <w:p w:rsidR="006C6C44" w:rsidRPr="00485882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0F97">
              <w:rPr>
                <w:rFonts w:ascii="標楷體" w:eastAsia="標楷體" w:hAnsi="標楷體" w:cs="Times New Roman" w:hint="eastAsia"/>
                <w:szCs w:val="24"/>
              </w:rPr>
              <w:t>邱銘源 導演</w:t>
            </w:r>
            <w:r>
              <w:rPr>
                <w:rFonts w:ascii="標楷體" w:eastAsia="標楷體" w:hAnsi="標楷體" w:cs="Times New Roman" w:hint="eastAsia"/>
                <w:szCs w:val="24"/>
              </w:rPr>
              <w:t>助講</w:t>
            </w:r>
          </w:p>
        </w:tc>
        <w:tc>
          <w:tcPr>
            <w:tcW w:w="797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6C6C44" w:rsidRPr="00485882" w:rsidTr="001E1E4C">
        <w:trPr>
          <w:trHeight w:val="530"/>
        </w:trPr>
        <w:tc>
          <w:tcPr>
            <w:tcW w:w="749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0~</w:t>
            </w:r>
          </w:p>
        </w:tc>
        <w:tc>
          <w:tcPr>
            <w:tcW w:w="1345" w:type="pct"/>
            <w:vAlign w:val="center"/>
          </w:tcPr>
          <w:p w:rsidR="006C6C44" w:rsidRPr="00485882" w:rsidRDefault="006C6C44" w:rsidP="001E1E4C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109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</w:p>
        </w:tc>
        <w:tc>
          <w:tcPr>
            <w:tcW w:w="797" w:type="pct"/>
            <w:vAlign w:val="center"/>
          </w:tcPr>
          <w:p w:rsidR="006C6C44" w:rsidRPr="0048588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C6C44" w:rsidRDefault="006C6C4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6C6C44" w:rsidRDefault="006C6C4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6C6C44" w:rsidRDefault="006C6C4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6C6C44" w:rsidRDefault="006C6C4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B97142" w:rsidRDefault="00B97142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B97142" w:rsidRDefault="00B97142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6C6C44" w:rsidRDefault="006C6C4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6C6C44" w:rsidRDefault="006C6C4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6D0957" w:rsidRDefault="006D0957" w:rsidP="00BF7A45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6D0957" w:rsidSect="00556F99">
      <w:footerReference w:type="default" r:id="rId9"/>
      <w:pgSz w:w="11906" w:h="16838"/>
      <w:pgMar w:top="709" w:right="1021" w:bottom="709" w:left="102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C8" w:rsidRDefault="008312C8" w:rsidP="00883477">
      <w:r>
        <w:separator/>
      </w:r>
    </w:p>
  </w:endnote>
  <w:endnote w:type="continuationSeparator" w:id="0">
    <w:p w:rsidR="008312C8" w:rsidRDefault="008312C8" w:rsidP="008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114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673C8E" w:rsidRPr="00883477" w:rsidRDefault="00673C8E">
        <w:pPr>
          <w:pStyle w:val="a9"/>
          <w:jc w:val="center"/>
          <w:rPr>
            <w:rFonts w:ascii="Times New Roman" w:hAnsi="Times New Roman" w:cs="Times New Roman"/>
            <w:sz w:val="22"/>
          </w:rPr>
        </w:pPr>
        <w:r w:rsidRPr="00883477">
          <w:rPr>
            <w:rFonts w:ascii="Times New Roman" w:hAnsi="Times New Roman" w:cs="Times New Roman"/>
            <w:sz w:val="22"/>
          </w:rPr>
          <w:fldChar w:fldCharType="begin"/>
        </w:r>
        <w:r w:rsidRPr="00883477">
          <w:rPr>
            <w:rFonts w:ascii="Times New Roman" w:hAnsi="Times New Roman" w:cs="Times New Roman"/>
            <w:sz w:val="22"/>
          </w:rPr>
          <w:instrText>PAGE   \* MERGEFORMAT</w:instrText>
        </w:r>
        <w:r w:rsidRPr="00883477">
          <w:rPr>
            <w:rFonts w:ascii="Times New Roman" w:hAnsi="Times New Roman" w:cs="Times New Roman"/>
            <w:sz w:val="22"/>
          </w:rPr>
          <w:fldChar w:fldCharType="separate"/>
        </w:r>
        <w:r w:rsidR="00902A26" w:rsidRPr="00902A26">
          <w:rPr>
            <w:rFonts w:ascii="Times New Roman" w:hAnsi="Times New Roman" w:cs="Times New Roman"/>
            <w:noProof/>
            <w:sz w:val="22"/>
            <w:lang w:val="zh-TW"/>
          </w:rPr>
          <w:t>2</w:t>
        </w:r>
        <w:r w:rsidRPr="00883477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673C8E" w:rsidRDefault="00673C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C8" w:rsidRDefault="008312C8" w:rsidP="00883477">
      <w:r>
        <w:separator/>
      </w:r>
    </w:p>
  </w:footnote>
  <w:footnote w:type="continuationSeparator" w:id="0">
    <w:p w:rsidR="008312C8" w:rsidRDefault="008312C8" w:rsidP="0088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C8C"/>
    <w:multiLevelType w:val="hybridMultilevel"/>
    <w:tmpl w:val="CBB688E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81C5281"/>
    <w:multiLevelType w:val="hybridMultilevel"/>
    <w:tmpl w:val="0DD4DB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240B54"/>
    <w:multiLevelType w:val="hybridMultilevel"/>
    <w:tmpl w:val="DF44C3AA"/>
    <w:lvl w:ilvl="0" w:tplc="A988629C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FC3A1C"/>
    <w:multiLevelType w:val="hybridMultilevel"/>
    <w:tmpl w:val="08CCF7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67346C"/>
    <w:multiLevelType w:val="hybridMultilevel"/>
    <w:tmpl w:val="BE8CA304"/>
    <w:lvl w:ilvl="0" w:tplc="EBBAD9E2">
      <w:start w:val="1"/>
      <w:numFmt w:val="taiwaneseCountingThousand"/>
      <w:lvlText w:val="%1、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7C06EF"/>
    <w:multiLevelType w:val="hybridMultilevel"/>
    <w:tmpl w:val="94309FC6"/>
    <w:lvl w:ilvl="0" w:tplc="7B40DB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020D7F"/>
    <w:multiLevelType w:val="hybridMultilevel"/>
    <w:tmpl w:val="03C60792"/>
    <w:lvl w:ilvl="0" w:tplc="04090015">
      <w:start w:val="1"/>
      <w:numFmt w:val="taiwaneseCountingThousand"/>
      <w:lvlText w:val="%1、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7" w15:restartNumberingAfterBreak="0">
    <w:nsid w:val="37AF007A"/>
    <w:multiLevelType w:val="hybridMultilevel"/>
    <w:tmpl w:val="BCE88DCA"/>
    <w:lvl w:ilvl="0" w:tplc="72FE18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3C7CE7"/>
    <w:multiLevelType w:val="hybridMultilevel"/>
    <w:tmpl w:val="7BEED6D8"/>
    <w:lvl w:ilvl="0" w:tplc="27FA1B58">
      <w:start w:val="1"/>
      <w:numFmt w:val="decimal"/>
      <w:lvlText w:val="%1."/>
      <w:lvlJc w:val="left"/>
      <w:pPr>
        <w:ind w:left="33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9" w15:restartNumberingAfterBreak="0">
    <w:nsid w:val="4D805F9D"/>
    <w:multiLevelType w:val="hybridMultilevel"/>
    <w:tmpl w:val="7BCE0B9A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4B079E"/>
    <w:multiLevelType w:val="hybridMultilevel"/>
    <w:tmpl w:val="EAC057DE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1D6B73"/>
    <w:multiLevelType w:val="hybridMultilevel"/>
    <w:tmpl w:val="D122B6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86155EB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5964211E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5F6A2920"/>
    <w:multiLevelType w:val="hybridMultilevel"/>
    <w:tmpl w:val="39CCD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F9703B"/>
    <w:multiLevelType w:val="hybridMultilevel"/>
    <w:tmpl w:val="7A26A878"/>
    <w:lvl w:ilvl="0" w:tplc="F43646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96B6928"/>
    <w:multiLevelType w:val="hybridMultilevel"/>
    <w:tmpl w:val="D422B0D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98C068F6">
      <w:start w:val="1"/>
      <w:numFmt w:val="decimal"/>
      <w:lvlText w:val="%2."/>
      <w:lvlJc w:val="left"/>
      <w:pPr>
        <w:ind w:left="1528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6A1E5013"/>
    <w:multiLevelType w:val="hybridMultilevel"/>
    <w:tmpl w:val="560C9750"/>
    <w:lvl w:ilvl="0" w:tplc="EB3CEEF8">
      <w:start w:val="1"/>
      <w:numFmt w:val="taiwaneseCountingThousand"/>
      <w:lvlText w:val="%1、"/>
      <w:lvlJc w:val="left"/>
      <w:pPr>
        <w:ind w:left="973" w:hanging="4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F502198"/>
    <w:multiLevelType w:val="hybridMultilevel"/>
    <w:tmpl w:val="FA4CF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FD55B0"/>
    <w:multiLevelType w:val="hybridMultilevel"/>
    <w:tmpl w:val="24702EE6"/>
    <w:lvl w:ilvl="0" w:tplc="0409000F">
      <w:start w:val="1"/>
      <w:numFmt w:val="decimal"/>
      <w:lvlText w:val="%1."/>
      <w:lvlJc w:val="left"/>
      <w:pPr>
        <w:ind w:left="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10"/>
  </w:num>
  <w:num w:numId="13">
    <w:abstractNumId w:val="17"/>
  </w:num>
  <w:num w:numId="14">
    <w:abstractNumId w:val="0"/>
  </w:num>
  <w:num w:numId="15">
    <w:abstractNumId w:val="13"/>
  </w:num>
  <w:num w:numId="16">
    <w:abstractNumId w:val="1"/>
  </w:num>
  <w:num w:numId="17">
    <w:abstractNumId w:val="18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42"/>
    <w:rsid w:val="000028F7"/>
    <w:rsid w:val="00017894"/>
    <w:rsid w:val="000210AD"/>
    <w:rsid w:val="00030DDE"/>
    <w:rsid w:val="00054CF4"/>
    <w:rsid w:val="00064749"/>
    <w:rsid w:val="000A3BCB"/>
    <w:rsid w:val="000E5398"/>
    <w:rsid w:val="000F67B6"/>
    <w:rsid w:val="000F6CFD"/>
    <w:rsid w:val="00110B28"/>
    <w:rsid w:val="00112D9C"/>
    <w:rsid w:val="00122A15"/>
    <w:rsid w:val="00146624"/>
    <w:rsid w:val="00161773"/>
    <w:rsid w:val="00193025"/>
    <w:rsid w:val="001A74F7"/>
    <w:rsid w:val="001B0561"/>
    <w:rsid w:val="001B0825"/>
    <w:rsid w:val="001D0FDE"/>
    <w:rsid w:val="001D32DF"/>
    <w:rsid w:val="001D7136"/>
    <w:rsid w:val="001E150B"/>
    <w:rsid w:val="001E3BD9"/>
    <w:rsid w:val="001E7AFE"/>
    <w:rsid w:val="002041C4"/>
    <w:rsid w:val="00215057"/>
    <w:rsid w:val="00221DBB"/>
    <w:rsid w:val="00241BE9"/>
    <w:rsid w:val="00251825"/>
    <w:rsid w:val="002537AA"/>
    <w:rsid w:val="00257E32"/>
    <w:rsid w:val="002621DB"/>
    <w:rsid w:val="002868B3"/>
    <w:rsid w:val="00291DBE"/>
    <w:rsid w:val="002A098D"/>
    <w:rsid w:val="002D1E60"/>
    <w:rsid w:val="002E0419"/>
    <w:rsid w:val="002E1C4E"/>
    <w:rsid w:val="002F7FC3"/>
    <w:rsid w:val="00300233"/>
    <w:rsid w:val="00305172"/>
    <w:rsid w:val="003166C0"/>
    <w:rsid w:val="003172EE"/>
    <w:rsid w:val="003457E5"/>
    <w:rsid w:val="00383EF8"/>
    <w:rsid w:val="00390400"/>
    <w:rsid w:val="003A4C48"/>
    <w:rsid w:val="003A71BF"/>
    <w:rsid w:val="003A7498"/>
    <w:rsid w:val="003B3442"/>
    <w:rsid w:val="003C71D4"/>
    <w:rsid w:val="003C770B"/>
    <w:rsid w:val="003D5A58"/>
    <w:rsid w:val="003E6E64"/>
    <w:rsid w:val="003E78EB"/>
    <w:rsid w:val="00410C65"/>
    <w:rsid w:val="00411CB6"/>
    <w:rsid w:val="0043465E"/>
    <w:rsid w:val="00436C31"/>
    <w:rsid w:val="00440019"/>
    <w:rsid w:val="00460AEB"/>
    <w:rsid w:val="00461B6E"/>
    <w:rsid w:val="00461F40"/>
    <w:rsid w:val="004628F3"/>
    <w:rsid w:val="0047793D"/>
    <w:rsid w:val="00481F35"/>
    <w:rsid w:val="00485882"/>
    <w:rsid w:val="004E1DA6"/>
    <w:rsid w:val="004E32EC"/>
    <w:rsid w:val="004E3A91"/>
    <w:rsid w:val="004F7194"/>
    <w:rsid w:val="00531D93"/>
    <w:rsid w:val="005359E9"/>
    <w:rsid w:val="00536360"/>
    <w:rsid w:val="00556F99"/>
    <w:rsid w:val="00574A3B"/>
    <w:rsid w:val="00587601"/>
    <w:rsid w:val="00594B6A"/>
    <w:rsid w:val="005A5D88"/>
    <w:rsid w:val="005C100B"/>
    <w:rsid w:val="005D17DF"/>
    <w:rsid w:val="00615275"/>
    <w:rsid w:val="006173DB"/>
    <w:rsid w:val="00626184"/>
    <w:rsid w:val="00626F84"/>
    <w:rsid w:val="0063758D"/>
    <w:rsid w:val="00642226"/>
    <w:rsid w:val="00644F50"/>
    <w:rsid w:val="00651019"/>
    <w:rsid w:val="00653A60"/>
    <w:rsid w:val="00661F8C"/>
    <w:rsid w:val="006710E8"/>
    <w:rsid w:val="00673C8E"/>
    <w:rsid w:val="00695EA1"/>
    <w:rsid w:val="006C3005"/>
    <w:rsid w:val="006C6C44"/>
    <w:rsid w:val="006D0957"/>
    <w:rsid w:val="006D3048"/>
    <w:rsid w:val="006F3CB2"/>
    <w:rsid w:val="00712E78"/>
    <w:rsid w:val="00720828"/>
    <w:rsid w:val="007220C2"/>
    <w:rsid w:val="007258CE"/>
    <w:rsid w:val="0073381F"/>
    <w:rsid w:val="00761AFF"/>
    <w:rsid w:val="00762F50"/>
    <w:rsid w:val="007675D1"/>
    <w:rsid w:val="00775981"/>
    <w:rsid w:val="0079011E"/>
    <w:rsid w:val="007A5B22"/>
    <w:rsid w:val="007A6AB0"/>
    <w:rsid w:val="007B2777"/>
    <w:rsid w:val="007D615B"/>
    <w:rsid w:val="00803618"/>
    <w:rsid w:val="0080556D"/>
    <w:rsid w:val="008145D5"/>
    <w:rsid w:val="008258A4"/>
    <w:rsid w:val="008312C8"/>
    <w:rsid w:val="008672BE"/>
    <w:rsid w:val="00883477"/>
    <w:rsid w:val="00896AFB"/>
    <w:rsid w:val="008B16AF"/>
    <w:rsid w:val="008C435A"/>
    <w:rsid w:val="008C4D0B"/>
    <w:rsid w:val="008D43D8"/>
    <w:rsid w:val="008F3908"/>
    <w:rsid w:val="008F5900"/>
    <w:rsid w:val="00902A26"/>
    <w:rsid w:val="0091536F"/>
    <w:rsid w:val="00926D9D"/>
    <w:rsid w:val="00972AEA"/>
    <w:rsid w:val="00973468"/>
    <w:rsid w:val="009B02EA"/>
    <w:rsid w:val="009C4DCF"/>
    <w:rsid w:val="009C4E9D"/>
    <w:rsid w:val="009C67FD"/>
    <w:rsid w:val="009D605D"/>
    <w:rsid w:val="009F3124"/>
    <w:rsid w:val="00A00410"/>
    <w:rsid w:val="00A01110"/>
    <w:rsid w:val="00A207B3"/>
    <w:rsid w:val="00A364EE"/>
    <w:rsid w:val="00A57F10"/>
    <w:rsid w:val="00A63058"/>
    <w:rsid w:val="00A65856"/>
    <w:rsid w:val="00A65C0B"/>
    <w:rsid w:val="00A71BA4"/>
    <w:rsid w:val="00A729DD"/>
    <w:rsid w:val="00A77550"/>
    <w:rsid w:val="00A90C72"/>
    <w:rsid w:val="00A9229B"/>
    <w:rsid w:val="00AC421D"/>
    <w:rsid w:val="00AC445A"/>
    <w:rsid w:val="00B14B66"/>
    <w:rsid w:val="00B2367E"/>
    <w:rsid w:val="00B6212A"/>
    <w:rsid w:val="00B73FEB"/>
    <w:rsid w:val="00B81168"/>
    <w:rsid w:val="00B8379C"/>
    <w:rsid w:val="00B97142"/>
    <w:rsid w:val="00BB3132"/>
    <w:rsid w:val="00BC18A8"/>
    <w:rsid w:val="00BE2CDB"/>
    <w:rsid w:val="00BF7269"/>
    <w:rsid w:val="00BF74D7"/>
    <w:rsid w:val="00BF7A45"/>
    <w:rsid w:val="00C41C92"/>
    <w:rsid w:val="00C53E71"/>
    <w:rsid w:val="00C619A7"/>
    <w:rsid w:val="00C700F6"/>
    <w:rsid w:val="00C95C1E"/>
    <w:rsid w:val="00CC6ADE"/>
    <w:rsid w:val="00CC7FC2"/>
    <w:rsid w:val="00CE46BC"/>
    <w:rsid w:val="00CF7946"/>
    <w:rsid w:val="00D377DD"/>
    <w:rsid w:val="00D40AC9"/>
    <w:rsid w:val="00D43278"/>
    <w:rsid w:val="00D65796"/>
    <w:rsid w:val="00D8027E"/>
    <w:rsid w:val="00D80780"/>
    <w:rsid w:val="00D86566"/>
    <w:rsid w:val="00D91B4C"/>
    <w:rsid w:val="00DA2D37"/>
    <w:rsid w:val="00DB55C2"/>
    <w:rsid w:val="00DC0A3E"/>
    <w:rsid w:val="00DC40A2"/>
    <w:rsid w:val="00DC6DF9"/>
    <w:rsid w:val="00DC6E46"/>
    <w:rsid w:val="00DD1B22"/>
    <w:rsid w:val="00DD598E"/>
    <w:rsid w:val="00DD78D3"/>
    <w:rsid w:val="00E00E81"/>
    <w:rsid w:val="00E04B44"/>
    <w:rsid w:val="00E04C64"/>
    <w:rsid w:val="00E10F7E"/>
    <w:rsid w:val="00E20C38"/>
    <w:rsid w:val="00E4482D"/>
    <w:rsid w:val="00E45AB4"/>
    <w:rsid w:val="00E575FA"/>
    <w:rsid w:val="00E6339D"/>
    <w:rsid w:val="00E64F3F"/>
    <w:rsid w:val="00E93ABF"/>
    <w:rsid w:val="00E9655E"/>
    <w:rsid w:val="00EA3CB3"/>
    <w:rsid w:val="00ED2FB4"/>
    <w:rsid w:val="00F0140F"/>
    <w:rsid w:val="00F41A40"/>
    <w:rsid w:val="00F505EA"/>
    <w:rsid w:val="00F60F1F"/>
    <w:rsid w:val="00F77C57"/>
    <w:rsid w:val="00FA048D"/>
    <w:rsid w:val="00FA2C49"/>
    <w:rsid w:val="00FC1D9A"/>
    <w:rsid w:val="00FC6EA5"/>
    <w:rsid w:val="00FD7891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A0D2C-8D38-4BB1-9F8E-E94907EA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4C1E-CAA9-42C8-A21A-C6014918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sin Yang</cp:lastModifiedBy>
  <cp:revision>2</cp:revision>
  <cp:lastPrinted>2017-10-19T02:24:00Z</cp:lastPrinted>
  <dcterms:created xsi:type="dcterms:W3CDTF">2018-01-09T01:17:00Z</dcterms:created>
  <dcterms:modified xsi:type="dcterms:W3CDTF">2018-01-09T01:17:00Z</dcterms:modified>
</cp:coreProperties>
</file>